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3CB3" w14:textId="1E0A5357" w:rsidR="00CD45F0" w:rsidRPr="00907922" w:rsidRDefault="00BC21EF" w:rsidP="00CD45F0">
      <w:pPr>
        <w:spacing w:after="0" w:line="240" w:lineRule="auto"/>
        <w:rPr>
          <w:b/>
          <w:bCs/>
        </w:rPr>
      </w:pPr>
      <w:r w:rsidRPr="00907922">
        <w:rPr>
          <w:b/>
          <w:bCs/>
        </w:rPr>
        <w:t>Workshops</w:t>
      </w:r>
      <w:r w:rsidR="00CD45F0" w:rsidRPr="00907922">
        <w:rPr>
          <w:b/>
          <w:bCs/>
        </w:rPr>
        <w:t xml:space="preserve"> </w:t>
      </w:r>
      <w:r w:rsidR="00A63265" w:rsidRPr="00907922">
        <w:rPr>
          <w:b/>
          <w:bCs/>
        </w:rPr>
        <w:t xml:space="preserve">to enhance your </w:t>
      </w:r>
      <w:r w:rsidR="008B4B18" w:rsidRPr="00907922">
        <w:rPr>
          <w:b/>
          <w:bCs/>
        </w:rPr>
        <w:t>potential</w:t>
      </w:r>
      <w:r w:rsidR="00614666" w:rsidRPr="00907922">
        <w:rPr>
          <w:b/>
          <w:bCs/>
        </w:rPr>
        <w:t xml:space="preserve"> </w:t>
      </w:r>
      <w:r w:rsidR="00907922">
        <w:rPr>
          <w:b/>
          <w:bCs/>
        </w:rPr>
        <w:t>- s</w:t>
      </w:r>
      <w:r w:rsidR="00CD45F0" w:rsidRPr="00907922">
        <w:rPr>
          <w:b/>
          <w:bCs/>
        </w:rPr>
        <w:t>chedule</w:t>
      </w:r>
      <w:r w:rsidR="00CD45F0" w:rsidRPr="0090792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3403"/>
        <w:gridCol w:w="8991"/>
      </w:tblGrid>
      <w:tr w:rsidR="000B7FBE" w:rsidRPr="00907922" w14:paraId="2D61C495" w14:textId="77777777" w:rsidTr="00177A94">
        <w:tc>
          <w:tcPr>
            <w:tcW w:w="557" w:type="pct"/>
            <w:vAlign w:val="center"/>
          </w:tcPr>
          <w:p w14:paraId="7F86701A" w14:textId="08C66EC1" w:rsidR="000B7FBE" w:rsidRPr="00907922" w:rsidRDefault="000B7FB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20" w:type="pct"/>
            <w:vAlign w:val="center"/>
          </w:tcPr>
          <w:p w14:paraId="08EB228F" w14:textId="77777777" w:rsidR="000B7FBE" w:rsidRPr="00907922" w:rsidRDefault="000B7FB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223" w:type="pct"/>
            <w:vAlign w:val="center"/>
          </w:tcPr>
          <w:p w14:paraId="3F99773B" w14:textId="77777777" w:rsidR="000B7FBE" w:rsidRPr="00907922" w:rsidRDefault="000B7FB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b/>
                <w:bCs/>
                <w:sz w:val="20"/>
                <w:szCs w:val="20"/>
              </w:rPr>
              <w:t>Objectives</w:t>
            </w:r>
          </w:p>
        </w:tc>
      </w:tr>
      <w:tr w:rsidR="00AB188D" w:rsidRPr="00907922" w14:paraId="48394798" w14:textId="77777777" w:rsidTr="00177A94">
        <w:tc>
          <w:tcPr>
            <w:tcW w:w="557" w:type="pct"/>
            <w:vAlign w:val="center"/>
          </w:tcPr>
          <w:p w14:paraId="68C77FCC" w14:textId="321956CE" w:rsidR="00FD3426" w:rsidRPr="00907922" w:rsidRDefault="00FD3426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Tues 07/05</w:t>
            </w:r>
          </w:p>
          <w:p w14:paraId="73117925" w14:textId="77777777" w:rsidR="00FD3426" w:rsidRPr="00907922" w:rsidRDefault="00FD3426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om 100</w:t>
            </w:r>
          </w:p>
          <w:p w14:paraId="28DFF6D8" w14:textId="378D2BF8" w:rsidR="00FD3426" w:rsidRPr="00907922" w:rsidRDefault="00FD3426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29D9570E" w14:textId="5FF45CD8" w:rsidR="00FD3426" w:rsidRPr="00907922" w:rsidRDefault="00FD3426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Self &amp; Time Management</w:t>
            </w:r>
          </w:p>
        </w:tc>
        <w:tc>
          <w:tcPr>
            <w:tcW w:w="3223" w:type="pct"/>
            <w:vAlign w:val="center"/>
          </w:tcPr>
          <w:p w14:paraId="455D6AA2" w14:textId="77777777" w:rsidR="00FD3426" w:rsidRPr="00907922" w:rsidRDefault="00FD3426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Time Management</w:t>
            </w:r>
          </w:p>
          <w:p w14:paraId="2BD0A5FD" w14:textId="77777777" w:rsidR="00FD3426" w:rsidRPr="00907922" w:rsidRDefault="00FD3426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Breaking down barriers to productivity</w:t>
            </w:r>
          </w:p>
          <w:p w14:paraId="11ED8802" w14:textId="7E7CAC47" w:rsidR="00FD3426" w:rsidRPr="00907922" w:rsidRDefault="00FD3426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Motivation and goal setting</w:t>
            </w:r>
          </w:p>
        </w:tc>
      </w:tr>
      <w:tr w:rsidR="00AB188D" w:rsidRPr="00907922" w14:paraId="1061E81A" w14:textId="77777777" w:rsidTr="00177A94">
        <w:tc>
          <w:tcPr>
            <w:tcW w:w="557" w:type="pct"/>
            <w:vAlign w:val="center"/>
          </w:tcPr>
          <w:p w14:paraId="5886ED35" w14:textId="77777777" w:rsidR="008F5CF9" w:rsidRPr="00907922" w:rsidRDefault="008F5CF9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Thurs 09/05</w:t>
            </w:r>
          </w:p>
          <w:p w14:paraId="4B4700F1" w14:textId="77777777" w:rsidR="008F5CF9" w:rsidRPr="00907922" w:rsidRDefault="008F5CF9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wett</w:t>
            </w:r>
          </w:p>
          <w:p w14:paraId="0D35E442" w14:textId="7DFBEC99" w:rsidR="008F5CF9" w:rsidRPr="00907922" w:rsidRDefault="008F5CF9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6B0A2E54" w14:textId="44B09B9F" w:rsidR="008F5CF9" w:rsidRPr="00907922" w:rsidRDefault="008F5CF9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Stress Management and Workplace Resilience</w:t>
            </w:r>
          </w:p>
        </w:tc>
        <w:tc>
          <w:tcPr>
            <w:tcW w:w="3223" w:type="pct"/>
            <w:vAlign w:val="center"/>
          </w:tcPr>
          <w:p w14:paraId="464F0E49" w14:textId="77777777" w:rsidR="008F5CF9" w:rsidRPr="00907922" w:rsidRDefault="008F5CF9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ing emotional intelligence</w:t>
            </w:r>
          </w:p>
          <w:p w14:paraId="61E3D318" w14:textId="77777777" w:rsidR="008F5CF9" w:rsidRPr="00907922" w:rsidRDefault="008F5CF9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ecognise personal stressors and how to manage these</w:t>
            </w:r>
          </w:p>
          <w:p w14:paraId="335B032D" w14:textId="77777777" w:rsidR="008F5CF9" w:rsidRPr="00907922" w:rsidRDefault="008F5CF9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Developing resilience to be effective at work</w:t>
            </w:r>
          </w:p>
          <w:p w14:paraId="4A091FC7" w14:textId="77777777" w:rsidR="004031FD" w:rsidRPr="00907922" w:rsidRDefault="004031FD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xploring E.Q.</w:t>
            </w:r>
          </w:p>
          <w:p w14:paraId="5B14E8D6" w14:textId="77777777" w:rsidR="004031FD" w:rsidRPr="00907922" w:rsidRDefault="004031FD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Managing Stress </w:t>
            </w:r>
          </w:p>
          <w:p w14:paraId="4C3547E3" w14:textId="77777777" w:rsidR="004031FD" w:rsidRPr="00907922" w:rsidRDefault="004031FD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ecognising stressors</w:t>
            </w:r>
          </w:p>
          <w:p w14:paraId="3313A9C1" w14:textId="77777777" w:rsidR="004031FD" w:rsidRPr="00907922" w:rsidRDefault="004031FD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Techniques to manage stress.</w:t>
            </w:r>
          </w:p>
          <w:p w14:paraId="28FCB2CC" w14:textId="6CDE4BB9" w:rsidR="004031FD" w:rsidRPr="00907922" w:rsidRDefault="004031FD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xploring resilience and how this can help us be more effective at work</w:t>
            </w:r>
          </w:p>
        </w:tc>
      </w:tr>
      <w:tr w:rsidR="00853B24" w:rsidRPr="00907922" w14:paraId="4204B34F" w14:textId="77777777" w:rsidTr="00177A94">
        <w:tc>
          <w:tcPr>
            <w:tcW w:w="557" w:type="pct"/>
            <w:vAlign w:val="center"/>
          </w:tcPr>
          <w:p w14:paraId="49825619" w14:textId="55AADB5D" w:rsidR="00853B24" w:rsidRPr="00907922" w:rsidRDefault="00853B24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Tues </w:t>
            </w:r>
            <w:r w:rsidR="002042FD" w:rsidRPr="00907922">
              <w:rPr>
                <w:rFonts w:ascii="Arial Narrow" w:hAnsi="Arial Narrow"/>
                <w:sz w:val="20"/>
                <w:szCs w:val="20"/>
              </w:rPr>
              <w:t>21</w:t>
            </w:r>
            <w:r w:rsidRPr="00907922">
              <w:rPr>
                <w:rFonts w:ascii="Arial Narrow" w:hAnsi="Arial Narrow"/>
                <w:sz w:val="20"/>
                <w:szCs w:val="20"/>
              </w:rPr>
              <w:t>/05</w:t>
            </w:r>
          </w:p>
          <w:p w14:paraId="282DD07B" w14:textId="77777777" w:rsidR="00853B24" w:rsidRPr="00907922" w:rsidRDefault="00853B24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om 100</w:t>
            </w:r>
          </w:p>
          <w:p w14:paraId="05BA414F" w14:textId="00A3B888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556818B6" w14:textId="23EAF593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fluencing Skills</w:t>
            </w:r>
          </w:p>
        </w:tc>
        <w:tc>
          <w:tcPr>
            <w:tcW w:w="3223" w:type="pct"/>
            <w:vAlign w:val="center"/>
          </w:tcPr>
          <w:p w14:paraId="07DBDCC7" w14:textId="77777777" w:rsidR="00853B24" w:rsidRPr="00907922" w:rsidRDefault="00853B24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Look at skills required to influence a team</w:t>
            </w:r>
          </w:p>
          <w:p w14:paraId="1588F3FB" w14:textId="18B16B24" w:rsidR="00853B24" w:rsidRPr="00907922" w:rsidRDefault="00853B24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How to influence in a healthy and productive manner</w:t>
            </w:r>
          </w:p>
        </w:tc>
      </w:tr>
      <w:tr w:rsidR="00DA1BA8" w:rsidRPr="00907922" w14:paraId="236EB33E" w14:textId="77777777" w:rsidTr="00177A94">
        <w:tc>
          <w:tcPr>
            <w:tcW w:w="557" w:type="pct"/>
            <w:vAlign w:val="center"/>
          </w:tcPr>
          <w:p w14:paraId="4038D8ED" w14:textId="77777777" w:rsidR="00DA1BA8" w:rsidRPr="00907922" w:rsidRDefault="00DA1BA8" w:rsidP="00DA1B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Wed 22/05</w:t>
            </w:r>
          </w:p>
          <w:p w14:paraId="5FE6C168" w14:textId="77777777" w:rsidR="00DA1BA8" w:rsidRPr="00907922" w:rsidRDefault="00DA1BA8" w:rsidP="00DA1B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om 100</w:t>
            </w:r>
          </w:p>
          <w:p w14:paraId="4BEC8861" w14:textId="32968D4C" w:rsidR="00DA1BA8" w:rsidRPr="00907922" w:rsidRDefault="00DA1BA8" w:rsidP="00DA1BA8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4C38D903" w14:textId="54B76045" w:rsidR="00DA1BA8" w:rsidRPr="00907922" w:rsidRDefault="00DA1BA8" w:rsidP="00DA1BA8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Mentoring Skills</w:t>
            </w:r>
          </w:p>
        </w:tc>
        <w:tc>
          <w:tcPr>
            <w:tcW w:w="3223" w:type="pct"/>
            <w:vAlign w:val="center"/>
          </w:tcPr>
          <w:p w14:paraId="19F511BB" w14:textId="77777777" w:rsidR="00DA1BA8" w:rsidRPr="00907922" w:rsidRDefault="00DA1BA8" w:rsidP="00DA1BA8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Develop the knowledge required to have successful mentoring relationships </w:t>
            </w:r>
          </w:p>
          <w:p w14:paraId="69B60487" w14:textId="77777777" w:rsidR="00DA1BA8" w:rsidRPr="00907922" w:rsidRDefault="00DA1BA8" w:rsidP="00DA1BA8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xplore and use the skills to be an effective mentor</w:t>
            </w:r>
          </w:p>
          <w:p w14:paraId="06D8A7D5" w14:textId="77777777" w:rsidR="00DA1BA8" w:rsidRPr="00907922" w:rsidRDefault="00DA1BA8" w:rsidP="00DA1BA8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Use active listening </w:t>
            </w:r>
          </w:p>
          <w:p w14:paraId="40AB425D" w14:textId="77777777" w:rsidR="00DA1BA8" w:rsidRPr="00907922" w:rsidRDefault="00DA1BA8" w:rsidP="00DA1BA8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inciteful questioning</w:t>
            </w:r>
          </w:p>
          <w:p w14:paraId="051DB52B" w14:textId="77777777" w:rsidR="00DA1BA8" w:rsidRPr="00907922" w:rsidRDefault="00DA1BA8" w:rsidP="00DA1BA8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Understand how to deal with difficult situations </w:t>
            </w:r>
          </w:p>
          <w:p w14:paraId="3BEA37E2" w14:textId="5FBBDBC1" w:rsidR="00DA1BA8" w:rsidRPr="00907922" w:rsidRDefault="00DA1BA8" w:rsidP="00DA1BA8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tilise the opportunity to network with other mentors</w:t>
            </w:r>
          </w:p>
        </w:tc>
      </w:tr>
      <w:tr w:rsidR="00AB188D" w:rsidRPr="00907922" w14:paraId="4D1F3FD7" w14:textId="77777777" w:rsidTr="00177A94">
        <w:tc>
          <w:tcPr>
            <w:tcW w:w="557" w:type="pct"/>
            <w:vAlign w:val="center"/>
          </w:tcPr>
          <w:p w14:paraId="06F9B3E4" w14:textId="65000961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109812585"/>
            <w:r w:rsidRPr="00907922">
              <w:rPr>
                <w:rFonts w:ascii="Arial Narrow" w:hAnsi="Arial Narrow"/>
                <w:sz w:val="20"/>
                <w:szCs w:val="20"/>
              </w:rPr>
              <w:t xml:space="preserve">Thurs </w:t>
            </w:r>
            <w:r w:rsidR="00DB0882" w:rsidRPr="00907922">
              <w:rPr>
                <w:rFonts w:ascii="Arial Narrow" w:hAnsi="Arial Narrow"/>
                <w:sz w:val="20"/>
                <w:szCs w:val="20"/>
              </w:rPr>
              <w:t>23</w:t>
            </w:r>
            <w:r w:rsidRPr="00907922">
              <w:rPr>
                <w:rFonts w:ascii="Arial Narrow" w:hAnsi="Arial Narrow"/>
                <w:sz w:val="20"/>
                <w:szCs w:val="20"/>
              </w:rPr>
              <w:t>/05</w:t>
            </w:r>
          </w:p>
          <w:p w14:paraId="3503D5FD" w14:textId="259E369C" w:rsidR="009611C3" w:rsidRPr="00907922" w:rsidRDefault="009611C3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om 100</w:t>
            </w:r>
          </w:p>
          <w:p w14:paraId="544E9642" w14:textId="38B035CD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73225044" w14:textId="68C8EE66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ffective Communication, Confident and Assertive Behaviour</w:t>
            </w:r>
          </w:p>
        </w:tc>
        <w:tc>
          <w:tcPr>
            <w:tcW w:w="3223" w:type="pct"/>
            <w:vAlign w:val="center"/>
          </w:tcPr>
          <w:p w14:paraId="037DF1A2" w14:textId="77777777" w:rsidR="00853B24" w:rsidRPr="00907922" w:rsidRDefault="00853B24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How to communicate effectively within your team</w:t>
            </w:r>
          </w:p>
          <w:p w14:paraId="11AB7606" w14:textId="77777777" w:rsidR="00853B24" w:rsidRPr="00907922" w:rsidRDefault="00853B24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and adopt types of assertive behaviour</w:t>
            </w:r>
          </w:p>
          <w:p w14:paraId="066E4302" w14:textId="79DB710F" w:rsidR="00853B24" w:rsidRPr="00907922" w:rsidRDefault="00853B24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Be more confident in your role</w:t>
            </w:r>
          </w:p>
        </w:tc>
      </w:tr>
      <w:bookmarkEnd w:id="0"/>
      <w:tr w:rsidR="00AB188D" w:rsidRPr="00907922" w14:paraId="659ED551" w14:textId="77777777" w:rsidTr="00177A94">
        <w:tc>
          <w:tcPr>
            <w:tcW w:w="557" w:type="pct"/>
            <w:vAlign w:val="center"/>
          </w:tcPr>
          <w:p w14:paraId="2AC11F32" w14:textId="77777777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Wed 26/06</w:t>
            </w:r>
          </w:p>
          <w:p w14:paraId="2B8AF2AD" w14:textId="2B9DF79D" w:rsidR="00A125A1" w:rsidRPr="00907922" w:rsidRDefault="00A125A1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wett</w:t>
            </w:r>
          </w:p>
          <w:p w14:paraId="1E062598" w14:textId="3BEB93B6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76B1AAA3" w14:textId="578E745F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Leading Yourself and Creating Psychological Safety</w:t>
            </w:r>
          </w:p>
        </w:tc>
        <w:tc>
          <w:tcPr>
            <w:tcW w:w="3223" w:type="pct"/>
            <w:vAlign w:val="center"/>
          </w:tcPr>
          <w:p w14:paraId="0F1356C0" w14:textId="77777777" w:rsidR="008E7A1E" w:rsidRPr="00907922" w:rsidRDefault="008E7A1E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Assess the psychological safety of our own teams </w:t>
            </w:r>
          </w:p>
          <w:p w14:paraId="18EC2AED" w14:textId="73F3CF5A" w:rsidR="008E7A1E" w:rsidRPr="00907922" w:rsidRDefault="008E7A1E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xplore strategies to lead a team in creating a psychologically safe workplace</w:t>
            </w:r>
          </w:p>
        </w:tc>
      </w:tr>
      <w:tr w:rsidR="003425E8" w:rsidRPr="00907922" w14:paraId="4DD2535D" w14:textId="77777777" w:rsidTr="00177A94">
        <w:tc>
          <w:tcPr>
            <w:tcW w:w="557" w:type="pct"/>
            <w:vAlign w:val="center"/>
          </w:tcPr>
          <w:p w14:paraId="221CF56E" w14:textId="5BC8D5F6" w:rsidR="003425E8" w:rsidRPr="00907922" w:rsidRDefault="00F00C1B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</w:t>
            </w:r>
            <w:r w:rsidR="003425E8" w:rsidRPr="009079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3425E8" w:rsidRPr="00907922">
              <w:rPr>
                <w:rFonts w:ascii="Arial Narrow" w:hAnsi="Arial Narrow"/>
                <w:sz w:val="20"/>
                <w:szCs w:val="20"/>
              </w:rPr>
              <w:t>/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4C003708" w14:textId="77777777" w:rsidR="003425E8" w:rsidRPr="00907922" w:rsidRDefault="003425E8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Online </w:t>
            </w:r>
          </w:p>
          <w:p w14:paraId="1C17AA26" w14:textId="3F4BFEFB" w:rsidR="003425E8" w:rsidRPr="00907922" w:rsidRDefault="003425E8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52E72ED9" w14:textId="5E0BEB9A" w:rsidR="003425E8" w:rsidRPr="00907922" w:rsidRDefault="003425E8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troduction to Leadership and Management Session 1</w:t>
            </w:r>
          </w:p>
        </w:tc>
        <w:tc>
          <w:tcPr>
            <w:tcW w:w="3223" w:type="pct"/>
            <w:vAlign w:val="center"/>
          </w:tcPr>
          <w:p w14:paraId="294C8DA3" w14:textId="77777777" w:rsidR="001B3C1C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the difference between leading and managing people</w:t>
            </w:r>
          </w:p>
          <w:p w14:paraId="78E275EF" w14:textId="77777777" w:rsidR="001B3C1C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the importance of Emotional Intelligence</w:t>
            </w:r>
          </w:p>
          <w:p w14:paraId="22D35C38" w14:textId="77777777" w:rsidR="001B3C1C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effective communication</w:t>
            </w:r>
          </w:p>
          <w:p w14:paraId="09FD19C5" w14:textId="218596B4" w:rsidR="003425E8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how to motivate a team</w:t>
            </w:r>
          </w:p>
        </w:tc>
      </w:tr>
      <w:tr w:rsidR="003425E8" w:rsidRPr="00907922" w14:paraId="3C21CEB8" w14:textId="77777777" w:rsidTr="00177A94">
        <w:tc>
          <w:tcPr>
            <w:tcW w:w="557" w:type="pct"/>
            <w:vAlign w:val="center"/>
          </w:tcPr>
          <w:p w14:paraId="6181AB30" w14:textId="0190F216" w:rsidR="003425E8" w:rsidRPr="00907922" w:rsidRDefault="006C530C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</w:t>
            </w:r>
            <w:r w:rsidR="003425E8" w:rsidRPr="009079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7</w:t>
            </w:r>
            <w:r w:rsidR="003425E8" w:rsidRPr="00907922">
              <w:rPr>
                <w:rFonts w:ascii="Arial Narrow" w:hAnsi="Arial Narrow"/>
                <w:sz w:val="20"/>
                <w:szCs w:val="20"/>
              </w:rPr>
              <w:t>/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46913FA2" w14:textId="77777777" w:rsidR="003425E8" w:rsidRPr="00907922" w:rsidRDefault="003425E8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Online </w:t>
            </w:r>
          </w:p>
          <w:p w14:paraId="6BE82DE0" w14:textId="4D42F29B" w:rsidR="003425E8" w:rsidRPr="00907922" w:rsidRDefault="003425E8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4534D78C" w14:textId="0A5A4A51" w:rsidR="003425E8" w:rsidRPr="00907922" w:rsidRDefault="003425E8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troduction to Leadership and Management Session 2</w:t>
            </w:r>
          </w:p>
        </w:tc>
        <w:tc>
          <w:tcPr>
            <w:tcW w:w="3223" w:type="pct"/>
            <w:vAlign w:val="center"/>
          </w:tcPr>
          <w:p w14:paraId="1CF34060" w14:textId="77777777" w:rsidR="001B3C1C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the difference between leading and managing people</w:t>
            </w:r>
          </w:p>
          <w:p w14:paraId="3AF95334" w14:textId="77777777" w:rsidR="001B3C1C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the importance of Emotional Intelligence</w:t>
            </w:r>
          </w:p>
          <w:p w14:paraId="09F9D1CD" w14:textId="77777777" w:rsidR="001B3C1C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effective communication</w:t>
            </w:r>
          </w:p>
          <w:p w14:paraId="173DE25D" w14:textId="4FF26C21" w:rsidR="003425E8" w:rsidRPr="00907922" w:rsidRDefault="001B3C1C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how to motivate a team</w:t>
            </w:r>
          </w:p>
        </w:tc>
      </w:tr>
      <w:tr w:rsidR="00A86DED" w:rsidRPr="00907922" w14:paraId="58DE5961" w14:textId="77777777" w:rsidTr="00177A94">
        <w:tc>
          <w:tcPr>
            <w:tcW w:w="557" w:type="pct"/>
            <w:vAlign w:val="center"/>
          </w:tcPr>
          <w:p w14:paraId="5C3FE05C" w14:textId="1C080A91" w:rsidR="00A86DED" w:rsidRPr="00907922" w:rsidRDefault="00A86DED" w:rsidP="00A86DE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</w:t>
            </w:r>
            <w:r w:rsidR="006C530C">
              <w:rPr>
                <w:rFonts w:ascii="Arial Narrow" w:hAnsi="Arial Narrow"/>
                <w:sz w:val="20"/>
                <w:szCs w:val="20"/>
              </w:rPr>
              <w:t>u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C530C">
              <w:rPr>
                <w:rFonts w:ascii="Arial Narrow" w:hAnsi="Arial Narrow"/>
                <w:sz w:val="20"/>
                <w:szCs w:val="20"/>
              </w:rPr>
              <w:t>12</w:t>
            </w:r>
            <w:r w:rsidRPr="00907922">
              <w:rPr>
                <w:rFonts w:ascii="Arial Narrow" w:hAnsi="Arial Narrow"/>
                <w:sz w:val="20"/>
                <w:szCs w:val="20"/>
              </w:rPr>
              <w:t>/09</w:t>
            </w:r>
          </w:p>
          <w:p w14:paraId="198F0211" w14:textId="77777777" w:rsidR="00A86DED" w:rsidRPr="00907922" w:rsidRDefault="00A86DED" w:rsidP="00A86DE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Online </w:t>
            </w:r>
          </w:p>
          <w:p w14:paraId="604C6585" w14:textId="1E4EF515" w:rsidR="00A86DED" w:rsidRDefault="00A86DED" w:rsidP="00A86DED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09:30 – 12:30</w:t>
            </w:r>
          </w:p>
        </w:tc>
        <w:tc>
          <w:tcPr>
            <w:tcW w:w="1220" w:type="pct"/>
            <w:vAlign w:val="center"/>
          </w:tcPr>
          <w:p w14:paraId="6DDF8837" w14:textId="561CF53A" w:rsidR="00A86DED" w:rsidRPr="00907922" w:rsidRDefault="00A86DED" w:rsidP="00A86DED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troduction to Leadership and Management Session 3</w:t>
            </w:r>
          </w:p>
        </w:tc>
        <w:tc>
          <w:tcPr>
            <w:tcW w:w="3223" w:type="pct"/>
            <w:vAlign w:val="center"/>
          </w:tcPr>
          <w:p w14:paraId="2FF8A0AA" w14:textId="77777777" w:rsidR="00A86DED" w:rsidRPr="00907922" w:rsidRDefault="00A86DED" w:rsidP="00A86DED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the difference between leading and managing people</w:t>
            </w:r>
          </w:p>
          <w:p w14:paraId="7038777E" w14:textId="77777777" w:rsidR="00A86DED" w:rsidRPr="00907922" w:rsidRDefault="00A86DED" w:rsidP="00A86DED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the importance of Emotional Intelligence</w:t>
            </w:r>
          </w:p>
          <w:p w14:paraId="414CFF87" w14:textId="77777777" w:rsidR="00A86DED" w:rsidRPr="00907922" w:rsidRDefault="00A86DED" w:rsidP="00A86DED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effective communication</w:t>
            </w:r>
          </w:p>
          <w:p w14:paraId="33798B36" w14:textId="41F3C778" w:rsidR="00A86DED" w:rsidRPr="00907922" w:rsidRDefault="00A86DED" w:rsidP="00A86DED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how to motivate a team</w:t>
            </w:r>
          </w:p>
        </w:tc>
      </w:tr>
      <w:tr w:rsidR="003425E8" w:rsidRPr="00907922" w14:paraId="7327BD17" w14:textId="77777777" w:rsidTr="00177A94">
        <w:tc>
          <w:tcPr>
            <w:tcW w:w="557" w:type="pct"/>
            <w:vAlign w:val="center"/>
          </w:tcPr>
          <w:p w14:paraId="2929AA9E" w14:textId="77777777" w:rsidR="008E7A1E" w:rsidRPr="00907922" w:rsidRDefault="008E7A1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Wed 11/09</w:t>
            </w:r>
          </w:p>
          <w:p w14:paraId="3E833528" w14:textId="77777777" w:rsidR="008E7A1E" w:rsidRPr="00907922" w:rsidRDefault="008E7A1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wett</w:t>
            </w:r>
          </w:p>
          <w:p w14:paraId="252A9CE5" w14:textId="4A9B1D7E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5021AA8A" w14:textId="3BC73C12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Mentoring Skills</w:t>
            </w:r>
          </w:p>
        </w:tc>
        <w:tc>
          <w:tcPr>
            <w:tcW w:w="3223" w:type="pct"/>
            <w:vAlign w:val="center"/>
          </w:tcPr>
          <w:p w14:paraId="04E252DC" w14:textId="77777777" w:rsidR="00723B28" w:rsidRPr="00907922" w:rsidRDefault="00723B28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Develop the knowledge required to have successful mentoring relationships </w:t>
            </w:r>
          </w:p>
          <w:p w14:paraId="79916582" w14:textId="77777777" w:rsidR="00723B28" w:rsidRPr="00907922" w:rsidRDefault="00723B28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xplore and use the skills to be an effective mentor</w:t>
            </w:r>
          </w:p>
          <w:p w14:paraId="59F03724" w14:textId="77777777" w:rsidR="00723B28" w:rsidRPr="00907922" w:rsidRDefault="00723B28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Use active listening </w:t>
            </w:r>
          </w:p>
          <w:p w14:paraId="6F805749" w14:textId="77777777" w:rsidR="00723B28" w:rsidRPr="00907922" w:rsidRDefault="00723B28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inciteful questioning</w:t>
            </w:r>
          </w:p>
          <w:p w14:paraId="29A18B59" w14:textId="23C7807F" w:rsidR="00723B28" w:rsidRPr="00907922" w:rsidRDefault="00723B28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Understand how to deal with difficult situations </w:t>
            </w:r>
          </w:p>
          <w:p w14:paraId="0A71D19C" w14:textId="356BAAAD" w:rsidR="008E7A1E" w:rsidRPr="00907922" w:rsidRDefault="00723B28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tilise the opportunity to network with other mentors</w:t>
            </w:r>
          </w:p>
        </w:tc>
      </w:tr>
      <w:tr w:rsidR="0000082D" w:rsidRPr="00907922" w14:paraId="3B9E69A9" w14:textId="77777777" w:rsidTr="00177A94">
        <w:tc>
          <w:tcPr>
            <w:tcW w:w="557" w:type="pct"/>
            <w:vAlign w:val="center"/>
          </w:tcPr>
          <w:p w14:paraId="2FE770F9" w14:textId="77777777" w:rsidR="0000082D" w:rsidRPr="00907922" w:rsidRDefault="0000082D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Wed 18/09</w:t>
            </w:r>
          </w:p>
          <w:p w14:paraId="5CE5CE62" w14:textId="77777777" w:rsidR="0000082D" w:rsidRPr="00907922" w:rsidRDefault="0000082D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wett</w:t>
            </w:r>
          </w:p>
          <w:p w14:paraId="1AE81379" w14:textId="772B5BD7" w:rsidR="0000082D" w:rsidRPr="00907922" w:rsidRDefault="0000082D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00</w:t>
            </w:r>
          </w:p>
        </w:tc>
        <w:tc>
          <w:tcPr>
            <w:tcW w:w="1220" w:type="pct"/>
            <w:vAlign w:val="center"/>
          </w:tcPr>
          <w:p w14:paraId="543FCDD1" w14:textId="556F49EE" w:rsidR="0000082D" w:rsidRPr="00907922" w:rsidRDefault="0000082D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Mentee Training – How to get the most of your mentoring partnership</w:t>
            </w:r>
          </w:p>
        </w:tc>
        <w:tc>
          <w:tcPr>
            <w:tcW w:w="3223" w:type="pct"/>
            <w:vAlign w:val="center"/>
          </w:tcPr>
          <w:p w14:paraId="354C8909" w14:textId="77777777" w:rsidR="005C15C3" w:rsidRPr="00907922" w:rsidRDefault="008D1572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Even with a well-seasoned, expert mentor, you will need to take ownership of your goals to optimise your mentorship experience. </w:t>
            </w:r>
          </w:p>
          <w:p w14:paraId="2EC7A1FE" w14:textId="37E05C95" w:rsidR="0000082D" w:rsidRPr="00907922" w:rsidRDefault="008D1572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A highly effective mentee, communicates clearly and efficiently, is engaged, prepared, energising and finishes the tasks that have been discussed and agreed to.</w:t>
            </w:r>
          </w:p>
        </w:tc>
      </w:tr>
      <w:tr w:rsidR="003425E8" w:rsidRPr="00907922" w14:paraId="5BA232AF" w14:textId="77777777" w:rsidTr="00177A94">
        <w:tc>
          <w:tcPr>
            <w:tcW w:w="557" w:type="pct"/>
            <w:vAlign w:val="center"/>
          </w:tcPr>
          <w:p w14:paraId="3022DA88" w14:textId="77777777" w:rsidR="00853B24" w:rsidRPr="00907922" w:rsidRDefault="00853B24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Thurs 19/09</w:t>
            </w:r>
          </w:p>
          <w:p w14:paraId="0BFC424B" w14:textId="77777777" w:rsidR="00853B24" w:rsidRPr="00907922" w:rsidRDefault="00853B24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om 100</w:t>
            </w:r>
          </w:p>
          <w:p w14:paraId="5A9C0B9C" w14:textId="176EF076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2F764114" w14:textId="666DB6FF" w:rsidR="00853B24" w:rsidRPr="00907922" w:rsidRDefault="00853B24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Delegating and Supporting Team Development</w:t>
            </w:r>
          </w:p>
        </w:tc>
        <w:tc>
          <w:tcPr>
            <w:tcW w:w="3223" w:type="pct"/>
            <w:vAlign w:val="center"/>
          </w:tcPr>
          <w:p w14:paraId="1B3E8435" w14:textId="77777777" w:rsidR="00853B24" w:rsidRPr="00907922" w:rsidRDefault="00853B24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Explore the benefits of delegation</w:t>
            </w:r>
          </w:p>
          <w:p w14:paraId="66AB7B33" w14:textId="4862A3D2" w:rsidR="00853B24" w:rsidRPr="00907922" w:rsidRDefault="00853B24" w:rsidP="009611C3">
            <w:pPr>
              <w:numPr>
                <w:ilvl w:val="0"/>
                <w:numId w:val="2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How to delegate confidently and to whom</w:t>
            </w:r>
          </w:p>
        </w:tc>
      </w:tr>
      <w:tr w:rsidR="00FD5497" w:rsidRPr="009C3F81" w14:paraId="2DF237DB" w14:textId="77777777" w:rsidTr="00177A94">
        <w:tc>
          <w:tcPr>
            <w:tcW w:w="557" w:type="pct"/>
            <w:vAlign w:val="center"/>
          </w:tcPr>
          <w:p w14:paraId="17713F6F" w14:textId="77777777" w:rsidR="008E7A1E" w:rsidRPr="00907922" w:rsidRDefault="008E7A1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Wed 02/10</w:t>
            </w:r>
          </w:p>
          <w:p w14:paraId="6E9B5379" w14:textId="77777777" w:rsidR="008E7A1E" w:rsidRPr="00907922" w:rsidRDefault="008E7A1E" w:rsidP="009611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Rowett</w:t>
            </w:r>
          </w:p>
          <w:p w14:paraId="1939283C" w14:textId="57DE341A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259E84DF" w14:textId="0281C010" w:rsidR="008E7A1E" w:rsidRPr="00907922" w:rsidRDefault="008E7A1E" w:rsidP="009611C3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fluencing Skills</w:t>
            </w:r>
          </w:p>
        </w:tc>
        <w:tc>
          <w:tcPr>
            <w:tcW w:w="3223" w:type="pct"/>
            <w:vAlign w:val="center"/>
          </w:tcPr>
          <w:p w14:paraId="46B1C788" w14:textId="77777777" w:rsidR="008E7A1E" w:rsidRPr="00907922" w:rsidRDefault="008E7A1E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Look at skills required to influence a team</w:t>
            </w:r>
          </w:p>
          <w:p w14:paraId="6046B6B1" w14:textId="2D407C35" w:rsidR="008E7A1E" w:rsidRPr="00907922" w:rsidRDefault="008E7A1E" w:rsidP="009611C3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How to influence in a healthy and productive manner</w:t>
            </w:r>
          </w:p>
        </w:tc>
      </w:tr>
      <w:tr w:rsidR="006B2781" w:rsidRPr="009C3F81" w14:paraId="6C4D36E5" w14:textId="77777777" w:rsidTr="00177A94">
        <w:tc>
          <w:tcPr>
            <w:tcW w:w="557" w:type="pct"/>
            <w:vAlign w:val="center"/>
          </w:tcPr>
          <w:p w14:paraId="22B1C935" w14:textId="636B15D4" w:rsidR="006B2781" w:rsidRPr="00907922" w:rsidRDefault="006B2781" w:rsidP="006B27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</w:t>
            </w:r>
            <w:r w:rsidRPr="009079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907922">
              <w:rPr>
                <w:rFonts w:ascii="Arial Narrow" w:hAnsi="Arial Narrow"/>
                <w:sz w:val="20"/>
                <w:szCs w:val="20"/>
              </w:rPr>
              <w:t>/</w:t>
            </w:r>
            <w:r w:rsidR="00FE5734">
              <w:rPr>
                <w:rFonts w:ascii="Arial Narrow" w:hAnsi="Arial Narrow"/>
                <w:sz w:val="20"/>
                <w:szCs w:val="20"/>
              </w:rPr>
              <w:t>11</w:t>
            </w:r>
          </w:p>
          <w:p w14:paraId="1980B8CB" w14:textId="77777777" w:rsidR="006B2781" w:rsidRPr="00907922" w:rsidRDefault="006B2781" w:rsidP="006B27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Online </w:t>
            </w:r>
          </w:p>
          <w:p w14:paraId="1F37B44F" w14:textId="7A3E029C" w:rsidR="006B2781" w:rsidRPr="00907922" w:rsidRDefault="006B2781" w:rsidP="006B2781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370CF3DF" w14:textId="37F703B9" w:rsidR="006B2781" w:rsidRPr="00907922" w:rsidRDefault="006B2781" w:rsidP="006B2781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troduction to Leadership and Management Session 1</w:t>
            </w:r>
          </w:p>
        </w:tc>
        <w:tc>
          <w:tcPr>
            <w:tcW w:w="3223" w:type="pct"/>
            <w:vAlign w:val="center"/>
          </w:tcPr>
          <w:p w14:paraId="1A569D29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the difference between leading and managing people</w:t>
            </w:r>
          </w:p>
          <w:p w14:paraId="07D7F647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the importance of Emotional Intelligence</w:t>
            </w:r>
          </w:p>
          <w:p w14:paraId="030FC71B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effective communication</w:t>
            </w:r>
          </w:p>
          <w:p w14:paraId="06F47C32" w14:textId="0F560AF6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how to motivate a team</w:t>
            </w:r>
          </w:p>
        </w:tc>
      </w:tr>
      <w:tr w:rsidR="006B2781" w:rsidRPr="009C3F81" w14:paraId="44C90CDB" w14:textId="77777777" w:rsidTr="00177A94">
        <w:tc>
          <w:tcPr>
            <w:tcW w:w="557" w:type="pct"/>
            <w:vAlign w:val="center"/>
          </w:tcPr>
          <w:p w14:paraId="72EF4307" w14:textId="52025094" w:rsidR="006B2781" w:rsidRPr="00907922" w:rsidRDefault="006B2781" w:rsidP="006B27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</w:t>
            </w:r>
            <w:r w:rsidRPr="0090792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7</w:t>
            </w:r>
            <w:r w:rsidRPr="00907922">
              <w:rPr>
                <w:rFonts w:ascii="Arial Narrow" w:hAnsi="Arial Narrow"/>
                <w:sz w:val="20"/>
                <w:szCs w:val="20"/>
              </w:rPr>
              <w:t>/</w:t>
            </w:r>
            <w:r w:rsidR="00FE5734">
              <w:rPr>
                <w:rFonts w:ascii="Arial Narrow" w:hAnsi="Arial Narrow"/>
                <w:sz w:val="20"/>
                <w:szCs w:val="20"/>
              </w:rPr>
              <w:t>11</w:t>
            </w:r>
          </w:p>
          <w:p w14:paraId="5FEB5535" w14:textId="77777777" w:rsidR="006B2781" w:rsidRPr="00907922" w:rsidRDefault="006B2781" w:rsidP="006B27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Online </w:t>
            </w:r>
          </w:p>
          <w:p w14:paraId="3124E661" w14:textId="6230C139" w:rsidR="006B2781" w:rsidRPr="00907922" w:rsidRDefault="006B2781" w:rsidP="006B2781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9:30 – 12:30</w:t>
            </w:r>
          </w:p>
        </w:tc>
        <w:tc>
          <w:tcPr>
            <w:tcW w:w="1220" w:type="pct"/>
            <w:vAlign w:val="center"/>
          </w:tcPr>
          <w:p w14:paraId="6FA6F040" w14:textId="037181ED" w:rsidR="006B2781" w:rsidRPr="00907922" w:rsidRDefault="006B2781" w:rsidP="006B2781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troduction to Leadership and Management Session 2</w:t>
            </w:r>
          </w:p>
        </w:tc>
        <w:tc>
          <w:tcPr>
            <w:tcW w:w="3223" w:type="pct"/>
            <w:vAlign w:val="center"/>
          </w:tcPr>
          <w:p w14:paraId="349208E3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the difference between leading and managing people</w:t>
            </w:r>
          </w:p>
          <w:p w14:paraId="616BB13F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the importance of Emotional Intelligence</w:t>
            </w:r>
          </w:p>
          <w:p w14:paraId="7B7BB458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effective communication</w:t>
            </w:r>
          </w:p>
          <w:p w14:paraId="725BBF5B" w14:textId="53C29AD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how to motivate a team</w:t>
            </w:r>
          </w:p>
        </w:tc>
      </w:tr>
      <w:tr w:rsidR="006B2781" w:rsidRPr="009C3F81" w14:paraId="39963E07" w14:textId="77777777" w:rsidTr="00177A94">
        <w:tc>
          <w:tcPr>
            <w:tcW w:w="557" w:type="pct"/>
            <w:vAlign w:val="center"/>
          </w:tcPr>
          <w:p w14:paraId="6BBB0225" w14:textId="69C0AE2D" w:rsidR="006B2781" w:rsidRPr="00907922" w:rsidRDefault="006B2781" w:rsidP="006B27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 12</w:t>
            </w:r>
            <w:r w:rsidRPr="00907922">
              <w:rPr>
                <w:rFonts w:ascii="Arial Narrow" w:hAnsi="Arial Narrow"/>
                <w:sz w:val="20"/>
                <w:szCs w:val="20"/>
              </w:rPr>
              <w:t>/</w:t>
            </w:r>
            <w:r w:rsidR="000F345F">
              <w:rPr>
                <w:rFonts w:ascii="Arial Narrow" w:hAnsi="Arial Narrow"/>
                <w:sz w:val="20"/>
                <w:szCs w:val="20"/>
              </w:rPr>
              <w:t>11</w:t>
            </w:r>
          </w:p>
          <w:p w14:paraId="004E2FB2" w14:textId="77777777" w:rsidR="006B2781" w:rsidRPr="00907922" w:rsidRDefault="006B2781" w:rsidP="006B27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 xml:space="preserve">Online </w:t>
            </w:r>
          </w:p>
          <w:p w14:paraId="267378D1" w14:textId="528862A8" w:rsidR="006B2781" w:rsidRPr="00907922" w:rsidRDefault="006B2781" w:rsidP="006B2781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09:30 – 12:30</w:t>
            </w:r>
          </w:p>
        </w:tc>
        <w:tc>
          <w:tcPr>
            <w:tcW w:w="1220" w:type="pct"/>
            <w:vAlign w:val="center"/>
          </w:tcPr>
          <w:p w14:paraId="36EE9FF3" w14:textId="553D9A34" w:rsidR="006B2781" w:rsidRPr="00907922" w:rsidRDefault="006B2781" w:rsidP="006B2781">
            <w:pPr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ntroduction to Leadership and Management Session 3</w:t>
            </w:r>
          </w:p>
        </w:tc>
        <w:tc>
          <w:tcPr>
            <w:tcW w:w="3223" w:type="pct"/>
            <w:vAlign w:val="center"/>
          </w:tcPr>
          <w:p w14:paraId="37519695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Identify the difference between leading and managing people</w:t>
            </w:r>
          </w:p>
          <w:p w14:paraId="500A95DD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the importance of Emotional Intelligence</w:t>
            </w:r>
          </w:p>
          <w:p w14:paraId="412420EB" w14:textId="77777777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se effective communication</w:t>
            </w:r>
          </w:p>
          <w:p w14:paraId="7B7B05B0" w14:textId="220FA4D9" w:rsidR="006B2781" w:rsidRPr="00907922" w:rsidRDefault="006B2781" w:rsidP="006B2781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907922">
              <w:rPr>
                <w:rFonts w:ascii="Arial Narrow" w:hAnsi="Arial Narrow"/>
                <w:sz w:val="20"/>
                <w:szCs w:val="20"/>
              </w:rPr>
              <w:t>Understand how to motivate a team</w:t>
            </w:r>
          </w:p>
        </w:tc>
      </w:tr>
    </w:tbl>
    <w:p w14:paraId="2F1BDFFA" w14:textId="77777777" w:rsidR="00241BA6" w:rsidRPr="009C3F81" w:rsidRDefault="00241BA6"/>
    <w:p w14:paraId="4633C2EC" w14:textId="77777777" w:rsidR="00CD45F0" w:rsidRDefault="00CD45F0" w:rsidP="00CD45F0">
      <w:pPr>
        <w:spacing w:after="0" w:line="240" w:lineRule="auto"/>
      </w:pPr>
    </w:p>
    <w:sectPr w:rsidR="00CD45F0" w:rsidSect="002E77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clip_image001"/>
      </v:shape>
    </w:pict>
  </w:numPicBullet>
  <w:abstractNum w:abstractNumId="0" w15:restartNumberingAfterBreak="0">
    <w:nsid w:val="043C2707"/>
    <w:multiLevelType w:val="hybridMultilevel"/>
    <w:tmpl w:val="E1E2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0DED"/>
    <w:multiLevelType w:val="hybridMultilevel"/>
    <w:tmpl w:val="FC04E8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6718"/>
    <w:multiLevelType w:val="hybridMultilevel"/>
    <w:tmpl w:val="B7AE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2AB5"/>
    <w:multiLevelType w:val="hybridMultilevel"/>
    <w:tmpl w:val="18C0D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20689"/>
    <w:multiLevelType w:val="hybridMultilevel"/>
    <w:tmpl w:val="B296B0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05EC"/>
    <w:multiLevelType w:val="hybridMultilevel"/>
    <w:tmpl w:val="BE52E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350850">
    <w:abstractNumId w:val="5"/>
  </w:num>
  <w:num w:numId="2" w16cid:durableId="765418257">
    <w:abstractNumId w:val="3"/>
  </w:num>
  <w:num w:numId="3" w16cid:durableId="408892368">
    <w:abstractNumId w:val="4"/>
  </w:num>
  <w:num w:numId="4" w16cid:durableId="1009256339">
    <w:abstractNumId w:val="1"/>
  </w:num>
  <w:num w:numId="5" w16cid:durableId="555707175">
    <w:abstractNumId w:val="0"/>
  </w:num>
  <w:num w:numId="6" w16cid:durableId="89269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F0"/>
    <w:rsid w:val="0000082D"/>
    <w:rsid w:val="00005C54"/>
    <w:rsid w:val="00007037"/>
    <w:rsid w:val="00013505"/>
    <w:rsid w:val="0001576F"/>
    <w:rsid w:val="00021B83"/>
    <w:rsid w:val="0003123F"/>
    <w:rsid w:val="000342BD"/>
    <w:rsid w:val="00036FC7"/>
    <w:rsid w:val="00040DA8"/>
    <w:rsid w:val="00043745"/>
    <w:rsid w:val="00064D30"/>
    <w:rsid w:val="00066E0B"/>
    <w:rsid w:val="00072D79"/>
    <w:rsid w:val="000B00A3"/>
    <w:rsid w:val="000B4736"/>
    <w:rsid w:val="000B7FBE"/>
    <w:rsid w:val="000C05DE"/>
    <w:rsid w:val="000D7FF2"/>
    <w:rsid w:val="000F345F"/>
    <w:rsid w:val="000F62C5"/>
    <w:rsid w:val="001123F3"/>
    <w:rsid w:val="00127CE2"/>
    <w:rsid w:val="00142476"/>
    <w:rsid w:val="00172F90"/>
    <w:rsid w:val="00177A94"/>
    <w:rsid w:val="001B214B"/>
    <w:rsid w:val="001B37C5"/>
    <w:rsid w:val="001B3C1C"/>
    <w:rsid w:val="001E01C4"/>
    <w:rsid w:val="001F18EF"/>
    <w:rsid w:val="00203FC1"/>
    <w:rsid w:val="002042FD"/>
    <w:rsid w:val="002057FD"/>
    <w:rsid w:val="00207E48"/>
    <w:rsid w:val="00221749"/>
    <w:rsid w:val="00232A3B"/>
    <w:rsid w:val="0023314E"/>
    <w:rsid w:val="002360D7"/>
    <w:rsid w:val="002369DC"/>
    <w:rsid w:val="00240DD1"/>
    <w:rsid w:val="00241BA6"/>
    <w:rsid w:val="0024586C"/>
    <w:rsid w:val="00247B25"/>
    <w:rsid w:val="0025025A"/>
    <w:rsid w:val="00265B32"/>
    <w:rsid w:val="00267C2D"/>
    <w:rsid w:val="0029065D"/>
    <w:rsid w:val="00294A6A"/>
    <w:rsid w:val="002A3B8A"/>
    <w:rsid w:val="002B2840"/>
    <w:rsid w:val="002E33DB"/>
    <w:rsid w:val="002E4158"/>
    <w:rsid w:val="002E7738"/>
    <w:rsid w:val="00324C92"/>
    <w:rsid w:val="00332B37"/>
    <w:rsid w:val="003425E8"/>
    <w:rsid w:val="0034457A"/>
    <w:rsid w:val="00346B12"/>
    <w:rsid w:val="0037129C"/>
    <w:rsid w:val="00371D96"/>
    <w:rsid w:val="00373219"/>
    <w:rsid w:val="003929D8"/>
    <w:rsid w:val="003A797E"/>
    <w:rsid w:val="003B783D"/>
    <w:rsid w:val="003C172E"/>
    <w:rsid w:val="003E3A46"/>
    <w:rsid w:val="003E4F1D"/>
    <w:rsid w:val="003F3993"/>
    <w:rsid w:val="003F400F"/>
    <w:rsid w:val="003F6405"/>
    <w:rsid w:val="003F7EC1"/>
    <w:rsid w:val="004031FD"/>
    <w:rsid w:val="00433F44"/>
    <w:rsid w:val="004340B5"/>
    <w:rsid w:val="00446490"/>
    <w:rsid w:val="00450CD3"/>
    <w:rsid w:val="0046049F"/>
    <w:rsid w:val="00475E11"/>
    <w:rsid w:val="004C2DDF"/>
    <w:rsid w:val="004D6579"/>
    <w:rsid w:val="00500663"/>
    <w:rsid w:val="00500CEC"/>
    <w:rsid w:val="00502483"/>
    <w:rsid w:val="00503886"/>
    <w:rsid w:val="00514718"/>
    <w:rsid w:val="00515CBC"/>
    <w:rsid w:val="005249CB"/>
    <w:rsid w:val="00543ABF"/>
    <w:rsid w:val="00555787"/>
    <w:rsid w:val="00555E81"/>
    <w:rsid w:val="005A2A00"/>
    <w:rsid w:val="005A3E0B"/>
    <w:rsid w:val="005C15C3"/>
    <w:rsid w:val="005E3240"/>
    <w:rsid w:val="005F2972"/>
    <w:rsid w:val="005F7F08"/>
    <w:rsid w:val="00612498"/>
    <w:rsid w:val="00612F4E"/>
    <w:rsid w:val="00614666"/>
    <w:rsid w:val="00617800"/>
    <w:rsid w:val="00657C57"/>
    <w:rsid w:val="006618FB"/>
    <w:rsid w:val="006626D2"/>
    <w:rsid w:val="006657F4"/>
    <w:rsid w:val="006750D5"/>
    <w:rsid w:val="006A45C6"/>
    <w:rsid w:val="006B2781"/>
    <w:rsid w:val="006C03CD"/>
    <w:rsid w:val="006C1773"/>
    <w:rsid w:val="006C530C"/>
    <w:rsid w:val="007214F1"/>
    <w:rsid w:val="00723B28"/>
    <w:rsid w:val="00726F0F"/>
    <w:rsid w:val="007517D3"/>
    <w:rsid w:val="007838A6"/>
    <w:rsid w:val="0078561E"/>
    <w:rsid w:val="00795EDB"/>
    <w:rsid w:val="00796E87"/>
    <w:rsid w:val="007A3BCF"/>
    <w:rsid w:val="007A42AC"/>
    <w:rsid w:val="007B221E"/>
    <w:rsid w:val="007B4BA9"/>
    <w:rsid w:val="007B5731"/>
    <w:rsid w:val="007D1498"/>
    <w:rsid w:val="007E3669"/>
    <w:rsid w:val="007F680D"/>
    <w:rsid w:val="00801BE3"/>
    <w:rsid w:val="00807CFF"/>
    <w:rsid w:val="00823541"/>
    <w:rsid w:val="00827534"/>
    <w:rsid w:val="00851A3B"/>
    <w:rsid w:val="00853B24"/>
    <w:rsid w:val="00856995"/>
    <w:rsid w:val="00877BDA"/>
    <w:rsid w:val="00886A23"/>
    <w:rsid w:val="00892CCB"/>
    <w:rsid w:val="00894BD2"/>
    <w:rsid w:val="008A25DB"/>
    <w:rsid w:val="008A2F4D"/>
    <w:rsid w:val="008B21A9"/>
    <w:rsid w:val="008B33AF"/>
    <w:rsid w:val="008B4B18"/>
    <w:rsid w:val="008C1E4A"/>
    <w:rsid w:val="008C2656"/>
    <w:rsid w:val="008D1572"/>
    <w:rsid w:val="008E7A1E"/>
    <w:rsid w:val="008F4E01"/>
    <w:rsid w:val="008F57F6"/>
    <w:rsid w:val="008F5CF9"/>
    <w:rsid w:val="00905D4D"/>
    <w:rsid w:val="00907922"/>
    <w:rsid w:val="009131CC"/>
    <w:rsid w:val="00954EC1"/>
    <w:rsid w:val="009611C3"/>
    <w:rsid w:val="0098403E"/>
    <w:rsid w:val="00991CEC"/>
    <w:rsid w:val="009A1793"/>
    <w:rsid w:val="009A1BC2"/>
    <w:rsid w:val="009C3F81"/>
    <w:rsid w:val="009E6302"/>
    <w:rsid w:val="00A125A1"/>
    <w:rsid w:val="00A33B8F"/>
    <w:rsid w:val="00A6234E"/>
    <w:rsid w:val="00A62C0D"/>
    <w:rsid w:val="00A63265"/>
    <w:rsid w:val="00A85297"/>
    <w:rsid w:val="00A86DED"/>
    <w:rsid w:val="00A92384"/>
    <w:rsid w:val="00A93300"/>
    <w:rsid w:val="00AA79A3"/>
    <w:rsid w:val="00AB188D"/>
    <w:rsid w:val="00AF2BE5"/>
    <w:rsid w:val="00B309A9"/>
    <w:rsid w:val="00B35220"/>
    <w:rsid w:val="00B5189F"/>
    <w:rsid w:val="00B5738B"/>
    <w:rsid w:val="00B57EBA"/>
    <w:rsid w:val="00B62B55"/>
    <w:rsid w:val="00B74A5A"/>
    <w:rsid w:val="00BA28A3"/>
    <w:rsid w:val="00BA6CA3"/>
    <w:rsid w:val="00BC21EF"/>
    <w:rsid w:val="00BC21FC"/>
    <w:rsid w:val="00BC47B8"/>
    <w:rsid w:val="00BD3F0F"/>
    <w:rsid w:val="00BD6865"/>
    <w:rsid w:val="00C04B50"/>
    <w:rsid w:val="00C10CF9"/>
    <w:rsid w:val="00C60403"/>
    <w:rsid w:val="00C617FC"/>
    <w:rsid w:val="00C634C2"/>
    <w:rsid w:val="00CA44A9"/>
    <w:rsid w:val="00CB6952"/>
    <w:rsid w:val="00CC105D"/>
    <w:rsid w:val="00CD45F0"/>
    <w:rsid w:val="00CE6CD2"/>
    <w:rsid w:val="00CE7161"/>
    <w:rsid w:val="00CF45F4"/>
    <w:rsid w:val="00D2009A"/>
    <w:rsid w:val="00D20A1D"/>
    <w:rsid w:val="00D4714A"/>
    <w:rsid w:val="00D614D3"/>
    <w:rsid w:val="00D80BB0"/>
    <w:rsid w:val="00D90BF9"/>
    <w:rsid w:val="00D92B16"/>
    <w:rsid w:val="00D96674"/>
    <w:rsid w:val="00DA1BA8"/>
    <w:rsid w:val="00DA1CD6"/>
    <w:rsid w:val="00DA4A7B"/>
    <w:rsid w:val="00DB0882"/>
    <w:rsid w:val="00DB0B4F"/>
    <w:rsid w:val="00DC60F1"/>
    <w:rsid w:val="00DD1FF3"/>
    <w:rsid w:val="00DE1072"/>
    <w:rsid w:val="00DE29E8"/>
    <w:rsid w:val="00DE5022"/>
    <w:rsid w:val="00DF2CFD"/>
    <w:rsid w:val="00E0299B"/>
    <w:rsid w:val="00E03D0E"/>
    <w:rsid w:val="00E30018"/>
    <w:rsid w:val="00E573DD"/>
    <w:rsid w:val="00E66504"/>
    <w:rsid w:val="00E7032A"/>
    <w:rsid w:val="00E706EA"/>
    <w:rsid w:val="00E726CD"/>
    <w:rsid w:val="00E837E2"/>
    <w:rsid w:val="00E85D3F"/>
    <w:rsid w:val="00E9560E"/>
    <w:rsid w:val="00EA5488"/>
    <w:rsid w:val="00EB36CD"/>
    <w:rsid w:val="00ED7145"/>
    <w:rsid w:val="00EF5346"/>
    <w:rsid w:val="00F00C1B"/>
    <w:rsid w:val="00F02EAB"/>
    <w:rsid w:val="00F55AD3"/>
    <w:rsid w:val="00F56CEA"/>
    <w:rsid w:val="00FA12CD"/>
    <w:rsid w:val="00FC6408"/>
    <w:rsid w:val="00FD3426"/>
    <w:rsid w:val="00FD5497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CC22"/>
  <w15:chartTrackingRefBased/>
  <w15:docId w15:val="{D04988EE-614E-4678-95EA-1DF3579B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CD45F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240DD1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0B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01CE-AC37-4CD0-B0D9-02FFA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6</Words>
  <Characters>3459</Characters>
  <Application>Microsoft Office Word</Application>
  <DocSecurity>0</DocSecurity>
  <Lines>28</Lines>
  <Paragraphs>8</Paragraphs>
  <ScaleCrop>false</ScaleCrop>
  <Company>University of Aberdee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Caron</dc:creator>
  <cp:keywords/>
  <dc:description/>
  <cp:lastModifiedBy>Foster, Caron</cp:lastModifiedBy>
  <cp:revision>14</cp:revision>
  <dcterms:created xsi:type="dcterms:W3CDTF">2024-04-24T11:35:00Z</dcterms:created>
  <dcterms:modified xsi:type="dcterms:W3CDTF">2024-04-24T11:48:00Z</dcterms:modified>
</cp:coreProperties>
</file>